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ADFD" w14:textId="77777777" w:rsidR="003E4D59" w:rsidRDefault="003E4D59">
      <w:pPr>
        <w:spacing w:after="0"/>
        <w:ind w:right="126"/>
        <w:jc w:val="right"/>
      </w:pPr>
    </w:p>
    <w:p w14:paraId="692AA4C4" w14:textId="77777777" w:rsidR="003E4D59" w:rsidRDefault="00725CF4">
      <w:pPr>
        <w:spacing w:after="0"/>
      </w:pPr>
      <w:r>
        <w:rPr>
          <w:rFonts w:ascii="Times New Roman" w:hAnsi="Times New Roman" w:cs="Times New Roman"/>
        </w:rPr>
        <w:t xml:space="preserve"> </w:t>
      </w:r>
    </w:p>
    <w:p w14:paraId="23FFD596" w14:textId="77777777" w:rsidR="003E4D59" w:rsidRDefault="00725CF4">
      <w:pPr>
        <w:spacing w:after="6"/>
      </w:pPr>
      <w:r>
        <w:rPr>
          <w:rFonts w:ascii="Times New Roman" w:hAnsi="Times New Roman" w:cs="Times New Roman"/>
        </w:rPr>
        <w:t xml:space="preserve"> </w:t>
      </w:r>
    </w:p>
    <w:p w14:paraId="28B1A1ED" w14:textId="77777777" w:rsidR="003E4D59" w:rsidRDefault="00000000">
      <w:pPr>
        <w:spacing w:after="65"/>
        <w:ind w:left="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02F3FBA" wp14:editId="6FACA253">
            <wp:simplePos x="0" y="0"/>
            <wp:positionH relativeFrom="column">
              <wp:posOffset>9525</wp:posOffset>
            </wp:positionH>
            <wp:positionV relativeFrom="paragraph">
              <wp:posOffset>-12700</wp:posOffset>
            </wp:positionV>
            <wp:extent cx="822960" cy="883920"/>
            <wp:effectExtent l="0" t="0" r="0" b="0"/>
            <wp:wrapSquare wrapText="bothSides"/>
            <wp:docPr id="2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F4">
        <w:rPr>
          <w:rFonts w:ascii="Times New Roman" w:hAnsi="Times New Roman" w:cs="Times New Roman"/>
        </w:rPr>
        <w:t xml:space="preserve"> </w:t>
      </w:r>
      <w:r w:rsidR="00725CF4">
        <w:rPr>
          <w:rFonts w:ascii="Times New Roman" w:hAnsi="Times New Roman" w:cs="Times New Roman"/>
        </w:rPr>
        <w:tab/>
        <w:t xml:space="preserve"> </w:t>
      </w:r>
      <w:r w:rsidR="00725CF4">
        <w:rPr>
          <w:rFonts w:ascii="Times New Roman" w:hAnsi="Times New Roman" w:cs="Times New Roman"/>
        </w:rPr>
        <w:tab/>
      </w:r>
      <w:r w:rsidR="00725CF4">
        <w:rPr>
          <w:rFonts w:ascii="Times New Roman" w:hAnsi="Times New Roman" w:cs="Times New Roman"/>
          <w:sz w:val="24"/>
        </w:rPr>
        <w:t xml:space="preserve"> </w:t>
      </w:r>
    </w:p>
    <w:p w14:paraId="419DD10C" w14:textId="77777777" w:rsidR="003E4D59" w:rsidRDefault="00725CF4">
      <w:pPr>
        <w:spacing w:after="0" w:line="346" w:lineRule="auto"/>
        <w:ind w:left="15" w:right="1417"/>
        <w:jc w:val="center"/>
      </w:pPr>
      <w:r>
        <w:rPr>
          <w:rFonts w:ascii="Times New Roman" w:hAnsi="Times New Roman" w:cs="Times New Roman"/>
          <w:b/>
          <w:sz w:val="28"/>
        </w:rPr>
        <w:t xml:space="preserve"> Zasady postępowania rekrutacyjnego  do Żłobka „Baśniowa Kraina” w Otyniu na rok szkolny 202</w:t>
      </w:r>
      <w:r w:rsidR="008F0FE8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/202</w:t>
      </w:r>
      <w:r w:rsidR="008F0FE8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</w:p>
    <w:p w14:paraId="5E698BEE" w14:textId="77777777" w:rsidR="003E4D59" w:rsidRDefault="00725CF4">
      <w:pPr>
        <w:spacing w:after="187" w:line="250" w:lineRule="auto"/>
        <w:ind w:left="31" w:right="173"/>
        <w:jc w:val="both"/>
      </w:pPr>
      <w:r>
        <w:rPr>
          <w:rFonts w:ascii="Times New Roman" w:hAnsi="Times New Roman" w:cs="Times New Roman"/>
          <w:b/>
          <w:i/>
          <w:sz w:val="24"/>
        </w:rPr>
        <w:t xml:space="preserve">Podstawa prawna </w:t>
      </w:r>
    </w:p>
    <w:p w14:paraId="122A09BF" w14:textId="77777777" w:rsidR="003E4D59" w:rsidRDefault="00725CF4">
      <w:pPr>
        <w:numPr>
          <w:ilvl w:val="0"/>
          <w:numId w:val="1"/>
        </w:numPr>
        <w:spacing w:after="131" w:line="250" w:lineRule="auto"/>
        <w:ind w:right="173" w:hanging="360"/>
        <w:jc w:val="both"/>
      </w:pPr>
      <w:r>
        <w:rPr>
          <w:rFonts w:ascii="Times New Roman" w:hAnsi="Times New Roman" w:cs="Times New Roman"/>
          <w:b/>
          <w:i/>
          <w:sz w:val="24"/>
        </w:rPr>
        <w:t xml:space="preserve">Ustawa z dnia 4 lutego 2011 r. o opiece nad dziećmi w wieku do lat 3 </w:t>
      </w:r>
    </w:p>
    <w:p w14:paraId="71C4A785" w14:textId="77777777" w:rsidR="003E4D59" w:rsidRDefault="00725CF4">
      <w:pPr>
        <w:numPr>
          <w:ilvl w:val="0"/>
          <w:numId w:val="1"/>
        </w:numPr>
        <w:spacing w:after="187" w:line="250" w:lineRule="auto"/>
        <w:ind w:right="173" w:hanging="360"/>
        <w:jc w:val="both"/>
      </w:pPr>
      <w:r>
        <w:rPr>
          <w:rFonts w:ascii="Times New Roman" w:hAnsi="Times New Roman" w:cs="Times New Roman"/>
          <w:b/>
          <w:i/>
          <w:sz w:val="24"/>
        </w:rPr>
        <w:t>Uchwała Nr LVIII.52.2018 Rady Miejskiej Otyń z dnia 30.10.2018 r. w sprawie utworzenia jednostki budżetowej pod nazwą Żłobek „Baśniowa Kraina”</w:t>
      </w:r>
      <w:r>
        <w:rPr>
          <w:rFonts w:ascii="Times New Roman" w:hAnsi="Times New Roman" w:cs="Times New Roman"/>
          <w:sz w:val="24"/>
        </w:rPr>
        <w:t xml:space="preserve"> </w:t>
      </w:r>
    </w:p>
    <w:p w14:paraId="205B8FEE" w14:textId="77777777" w:rsidR="003E4D59" w:rsidRDefault="00725CF4">
      <w:pPr>
        <w:numPr>
          <w:ilvl w:val="0"/>
          <w:numId w:val="1"/>
        </w:numPr>
        <w:spacing w:after="20" w:line="250" w:lineRule="auto"/>
        <w:ind w:right="173" w:hanging="360"/>
        <w:jc w:val="both"/>
      </w:pPr>
      <w:r>
        <w:rPr>
          <w:rFonts w:ascii="Times New Roman" w:hAnsi="Times New Roman" w:cs="Times New Roman"/>
          <w:b/>
          <w:i/>
          <w:sz w:val="24"/>
        </w:rPr>
        <w:t xml:space="preserve">Uchwała Nr XIV.68.2019 Rady Miejskiej Otyń z dnia 28 listopada 2019r. w sprawie zmiany w uchwale Nr LVIII.52.2018 Rady Miejskiej Otyń z dnia 30.10.2018 r.                        </w:t>
      </w:r>
    </w:p>
    <w:p w14:paraId="73AD659D" w14:textId="77777777" w:rsidR="003E4D59" w:rsidRDefault="00725CF4">
      <w:pPr>
        <w:spacing w:after="187" w:line="250" w:lineRule="auto"/>
        <w:ind w:left="734" w:right="173"/>
        <w:jc w:val="both"/>
      </w:pPr>
      <w:r>
        <w:rPr>
          <w:rFonts w:ascii="Times New Roman" w:hAnsi="Times New Roman" w:cs="Times New Roman"/>
          <w:b/>
          <w:i/>
          <w:sz w:val="24"/>
        </w:rPr>
        <w:t>w sprawie utworzenia jednostki budżetowej pod nazwą Żłobek „Baśniowa Kraina”</w:t>
      </w:r>
      <w:r>
        <w:rPr>
          <w:rFonts w:ascii="Times New Roman" w:hAnsi="Times New Roman" w:cs="Times New Roman"/>
          <w:sz w:val="24"/>
        </w:rPr>
        <w:t xml:space="preserve"> </w:t>
      </w:r>
    </w:p>
    <w:p w14:paraId="5E20352A" w14:textId="77777777" w:rsidR="003E4D59" w:rsidRDefault="00725CF4">
      <w:pPr>
        <w:numPr>
          <w:ilvl w:val="0"/>
          <w:numId w:val="1"/>
        </w:numPr>
        <w:spacing w:after="117" w:line="250" w:lineRule="auto"/>
        <w:ind w:right="173" w:hanging="360"/>
        <w:jc w:val="both"/>
      </w:pPr>
      <w:r>
        <w:rPr>
          <w:rFonts w:ascii="Times New Roman" w:hAnsi="Times New Roman" w:cs="Times New Roman"/>
          <w:b/>
          <w:i/>
          <w:sz w:val="24"/>
        </w:rPr>
        <w:t>Uchwała Nr XXIX.12.2021 Rady Miejskiej Otyń z dnia 25 lutego 2021r. w sprawie zmiany w uchwały Nr LVIII.52.2018 Rady Miejskiej Otyń z dnia 30.10.2018 r.                        w sprawie utworzenia jednostki budżetowej pod nazwą Żłobek „Baśniowa Kraina”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4A4734A" w14:textId="77777777" w:rsidR="003E4D59" w:rsidRDefault="00725CF4">
      <w:pPr>
        <w:spacing w:after="108"/>
        <w:ind w:left="14"/>
      </w:pPr>
      <w:r>
        <w:rPr>
          <w:rFonts w:ascii="Times New Roman" w:hAnsi="Times New Roman" w:cs="Times New Roman"/>
          <w:sz w:val="24"/>
        </w:rPr>
        <w:t xml:space="preserve"> </w:t>
      </w:r>
    </w:p>
    <w:p w14:paraId="03E787FF" w14:textId="77777777" w:rsidR="003E4D59" w:rsidRDefault="00725CF4">
      <w:pPr>
        <w:spacing w:after="33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 xml:space="preserve">Rekrutacja dzieci do żłobka obejmuje dzieci od ukończenia 20 tygodnia życia                        do ukończenia 3 roku życia. </w:t>
      </w:r>
    </w:p>
    <w:p w14:paraId="6458F842" w14:textId="77777777" w:rsidR="003E4D59" w:rsidRDefault="00725CF4">
      <w:pPr>
        <w:spacing w:after="23"/>
        <w:ind w:left="31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4438E5C6" w14:textId="77777777" w:rsidR="003E4D59" w:rsidRDefault="00725CF4">
      <w:pPr>
        <w:spacing w:after="11" w:line="267" w:lineRule="auto"/>
        <w:ind w:left="26" w:right="168" w:hanging="10"/>
        <w:jc w:val="both"/>
      </w:pPr>
      <w:r>
        <w:rPr>
          <w:rFonts w:ascii="Times New Roman" w:hAnsi="Times New Roman" w:cs="Times New Roman"/>
          <w:sz w:val="24"/>
        </w:rPr>
        <w:t xml:space="preserve">Rekrutacja prowadzona jest z uwzględnieniem zasad poniższego kalendarium: </w:t>
      </w:r>
    </w:p>
    <w:p w14:paraId="55D3C90D" w14:textId="77777777" w:rsidR="003E4D59" w:rsidRDefault="00725CF4">
      <w:pPr>
        <w:numPr>
          <w:ilvl w:val="0"/>
          <w:numId w:val="2"/>
        </w:numPr>
        <w:spacing w:after="11" w:line="267" w:lineRule="auto"/>
        <w:ind w:right="168" w:hanging="360"/>
        <w:jc w:val="both"/>
      </w:pPr>
      <w:r>
        <w:rPr>
          <w:rFonts w:ascii="Times New Roman" w:hAnsi="Times New Roman" w:cs="Times New Roman"/>
          <w:sz w:val="24"/>
        </w:rPr>
        <w:t xml:space="preserve">wydawanie i przyjmowanie od rodzica/opiekuna prawnego </w:t>
      </w:r>
      <w:r>
        <w:rPr>
          <w:rFonts w:ascii="Times New Roman" w:hAnsi="Times New Roman" w:cs="Times New Roman"/>
          <w:b/>
          <w:sz w:val="24"/>
        </w:rPr>
        <w:t>„Karty zgłoszenia dziecka               do żłobka”</w:t>
      </w:r>
      <w:r>
        <w:rPr>
          <w:rFonts w:ascii="Times New Roman" w:hAnsi="Times New Roman" w:cs="Times New Roman"/>
          <w:sz w:val="24"/>
        </w:rPr>
        <w:t xml:space="preserve"> wraz z załącznikami - od </w:t>
      </w:r>
      <w:r w:rsidR="008F0FE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o 30 kwietnia roku poprzedzającego rok szkolny, którego dotyczy rekrutacja; </w:t>
      </w:r>
    </w:p>
    <w:p w14:paraId="38D4D5AF" w14:textId="77777777" w:rsidR="003E4D59" w:rsidRDefault="00725CF4">
      <w:pPr>
        <w:numPr>
          <w:ilvl w:val="0"/>
          <w:numId w:val="2"/>
        </w:numPr>
        <w:spacing w:after="11" w:line="267" w:lineRule="auto"/>
        <w:ind w:right="168" w:hanging="360"/>
        <w:jc w:val="both"/>
      </w:pPr>
      <w:r>
        <w:rPr>
          <w:rFonts w:ascii="Times New Roman" w:hAnsi="Times New Roman" w:cs="Times New Roman"/>
          <w:sz w:val="24"/>
        </w:rPr>
        <w:t xml:space="preserve">przyjmowanie od rodzica/opiekuna prawnego </w:t>
      </w:r>
      <w:r>
        <w:rPr>
          <w:rFonts w:ascii="Times New Roman" w:hAnsi="Times New Roman" w:cs="Times New Roman"/>
          <w:b/>
          <w:sz w:val="24"/>
        </w:rPr>
        <w:t>„Deklaracji kontynuacji opieki                        w żłobku”</w:t>
      </w:r>
      <w:r>
        <w:rPr>
          <w:rFonts w:ascii="Times New Roman" w:hAnsi="Times New Roman" w:cs="Times New Roman"/>
          <w:sz w:val="24"/>
        </w:rPr>
        <w:t xml:space="preserve">- od </w:t>
      </w:r>
      <w:r w:rsidR="008F0FE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o 1</w:t>
      </w:r>
      <w:r w:rsidR="008F0FE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kwietnia roku poprzedzającego rok szkolny, którego dotyczy rekrutacja; </w:t>
      </w:r>
    </w:p>
    <w:p w14:paraId="58166BDF" w14:textId="77777777" w:rsidR="003E4D59" w:rsidRDefault="00725CF4">
      <w:pPr>
        <w:numPr>
          <w:ilvl w:val="0"/>
          <w:numId w:val="2"/>
        </w:numPr>
        <w:spacing w:after="11" w:line="267" w:lineRule="auto"/>
        <w:ind w:right="168" w:hanging="360"/>
        <w:jc w:val="both"/>
      </w:pPr>
      <w:r>
        <w:rPr>
          <w:rFonts w:ascii="Times New Roman" w:hAnsi="Times New Roman" w:cs="Times New Roman"/>
          <w:sz w:val="24"/>
        </w:rPr>
        <w:t xml:space="preserve">weryfikacja złożonych </w:t>
      </w:r>
      <w:r>
        <w:rPr>
          <w:rFonts w:ascii="Times New Roman" w:hAnsi="Times New Roman" w:cs="Times New Roman"/>
          <w:b/>
          <w:sz w:val="24"/>
        </w:rPr>
        <w:t xml:space="preserve">„Deklaracji kontynuacji opieki w żłobku” </w:t>
      </w:r>
      <w:r>
        <w:rPr>
          <w:rFonts w:ascii="Times New Roman" w:hAnsi="Times New Roman" w:cs="Times New Roman"/>
          <w:sz w:val="24"/>
        </w:rPr>
        <w:t>oraz</w:t>
      </w:r>
      <w:r>
        <w:rPr>
          <w:rFonts w:ascii="Times New Roman" w:hAnsi="Times New Roman" w:cs="Times New Roman"/>
          <w:b/>
          <w:sz w:val="24"/>
        </w:rPr>
        <w:t xml:space="preserve"> „Kart zgłoszenia dziecka do żłobka”</w:t>
      </w:r>
      <w:r>
        <w:rPr>
          <w:rFonts w:ascii="Times New Roman" w:hAnsi="Times New Roman" w:cs="Times New Roman"/>
          <w:sz w:val="24"/>
        </w:rPr>
        <w:t xml:space="preserve"> – do 20 maja roku poprzedzającego rok szkolny, którego dotyczy rekrutacja. </w:t>
      </w:r>
    </w:p>
    <w:p w14:paraId="6F3526EC" w14:textId="77777777" w:rsidR="003E4D59" w:rsidRDefault="00725CF4">
      <w:pPr>
        <w:numPr>
          <w:ilvl w:val="0"/>
          <w:numId w:val="2"/>
        </w:numPr>
        <w:spacing w:after="11" w:line="267" w:lineRule="auto"/>
        <w:ind w:right="168" w:hanging="360"/>
        <w:jc w:val="both"/>
      </w:pPr>
      <w:r>
        <w:rPr>
          <w:rFonts w:ascii="Times New Roman" w:hAnsi="Times New Roman" w:cs="Times New Roman"/>
          <w:sz w:val="24"/>
        </w:rPr>
        <w:t xml:space="preserve">sporządzenie imiennej listy dzieci przyjętych do Żłobka oraz  listy rezerwowej – do </w:t>
      </w:r>
      <w:r w:rsidR="002C0BBE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maja roku poprzedzającego rok szkolny, którego dotyczy rekrutacja </w:t>
      </w:r>
    </w:p>
    <w:p w14:paraId="65230E90" w14:textId="77777777" w:rsidR="003E4D59" w:rsidRDefault="00725CF4">
      <w:pPr>
        <w:numPr>
          <w:ilvl w:val="0"/>
          <w:numId w:val="2"/>
        </w:numPr>
        <w:spacing w:after="11" w:line="267" w:lineRule="auto"/>
        <w:ind w:right="168" w:hanging="360"/>
        <w:jc w:val="both"/>
      </w:pPr>
      <w:r>
        <w:rPr>
          <w:rFonts w:ascii="Times New Roman" w:hAnsi="Times New Roman" w:cs="Times New Roman"/>
          <w:sz w:val="24"/>
        </w:rPr>
        <w:t>ogłoszenie  wyników rekrutacji –  3</w:t>
      </w:r>
      <w:r w:rsidR="002C0BB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maja roku poprzedzającego rok szkolny, którego dotyczy rekrutacja. </w:t>
      </w:r>
    </w:p>
    <w:p w14:paraId="0CF29AA2" w14:textId="77777777" w:rsidR="003E4D59" w:rsidRDefault="00725CF4">
      <w:pPr>
        <w:numPr>
          <w:ilvl w:val="0"/>
          <w:numId w:val="2"/>
        </w:numPr>
        <w:spacing w:after="11" w:line="267" w:lineRule="auto"/>
        <w:ind w:right="168" w:hanging="360"/>
        <w:jc w:val="both"/>
      </w:pPr>
      <w:r>
        <w:rPr>
          <w:rFonts w:ascii="Times New Roman" w:hAnsi="Times New Roman" w:cs="Times New Roman"/>
          <w:sz w:val="24"/>
        </w:rPr>
        <w:t xml:space="preserve">złożenie </w:t>
      </w:r>
      <w:r>
        <w:rPr>
          <w:rFonts w:ascii="Times New Roman" w:hAnsi="Times New Roman" w:cs="Times New Roman"/>
          <w:b/>
          <w:sz w:val="24"/>
        </w:rPr>
        <w:t>„Potwierdzenia woli zapisu dziecka do Żłobka”</w:t>
      </w:r>
      <w:r>
        <w:rPr>
          <w:rFonts w:ascii="Times New Roman" w:hAnsi="Times New Roman" w:cs="Times New Roman"/>
          <w:sz w:val="24"/>
        </w:rPr>
        <w:t xml:space="preserve">– do </w:t>
      </w:r>
      <w:r w:rsidR="008C3711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 czerwca roku poprzedzającego rok szkolny, którego dotyczy rekrutacja. </w:t>
      </w:r>
    </w:p>
    <w:p w14:paraId="5222F70B" w14:textId="77777777" w:rsidR="003E4D59" w:rsidRDefault="00725CF4">
      <w:pPr>
        <w:numPr>
          <w:ilvl w:val="0"/>
          <w:numId w:val="2"/>
        </w:numPr>
        <w:spacing w:after="7" w:line="249" w:lineRule="auto"/>
        <w:ind w:right="168" w:hanging="360"/>
        <w:jc w:val="both"/>
      </w:pPr>
      <w:r>
        <w:rPr>
          <w:rFonts w:ascii="Times New Roman" w:hAnsi="Times New Roman" w:cs="Times New Roman"/>
          <w:sz w:val="24"/>
        </w:rPr>
        <w:t xml:space="preserve">zawarcie </w:t>
      </w:r>
      <w:r>
        <w:rPr>
          <w:rFonts w:ascii="Times New Roman" w:hAnsi="Times New Roman" w:cs="Times New Roman"/>
          <w:b/>
          <w:sz w:val="24"/>
        </w:rPr>
        <w:t>Umowy o świadczeniu usług w Żłobku „ Baśniowa Kraina” w Otyniu</w:t>
      </w:r>
      <w:r>
        <w:rPr>
          <w:rFonts w:ascii="Times New Roman" w:hAnsi="Times New Roman" w:cs="Times New Roman"/>
          <w:sz w:val="24"/>
        </w:rPr>
        <w:t xml:space="preserve"> –  od </w:t>
      </w:r>
    </w:p>
    <w:p w14:paraId="226C31B2" w14:textId="77777777" w:rsidR="003E4D59" w:rsidRDefault="00725CF4">
      <w:pPr>
        <w:spacing w:after="11" w:line="267" w:lineRule="auto"/>
        <w:ind w:left="401" w:right="168" w:hanging="10"/>
        <w:jc w:val="both"/>
      </w:pPr>
      <w:r>
        <w:rPr>
          <w:rFonts w:ascii="Times New Roman" w:hAnsi="Times New Roman" w:cs="Times New Roman"/>
          <w:sz w:val="24"/>
        </w:rPr>
        <w:t>2</w:t>
      </w:r>
      <w:r w:rsidR="007C21D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08.202</w:t>
      </w:r>
      <w:r w:rsidR="007C21D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r. do  0</w:t>
      </w:r>
      <w:r w:rsidR="007C21D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09.202</w:t>
      </w:r>
      <w:r w:rsidR="007C21D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r. </w:t>
      </w:r>
    </w:p>
    <w:p w14:paraId="2BBB4531" w14:textId="77777777" w:rsidR="003E4D59" w:rsidRDefault="00725CF4">
      <w:pPr>
        <w:spacing w:after="0"/>
        <w:ind w:left="14"/>
      </w:pPr>
      <w:r>
        <w:rPr>
          <w:rFonts w:ascii="Times New Roman" w:hAnsi="Times New Roman" w:cs="Times New Roman"/>
          <w:sz w:val="24"/>
        </w:rPr>
        <w:t xml:space="preserve"> </w:t>
      </w:r>
    </w:p>
    <w:p w14:paraId="4A5A463C" w14:textId="77777777" w:rsidR="003E4D59" w:rsidRDefault="00725CF4">
      <w:pPr>
        <w:spacing w:after="0"/>
        <w:ind w:left="5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0445590C" w14:textId="77777777" w:rsidR="003E4D59" w:rsidRDefault="00725CF4">
      <w:pPr>
        <w:spacing w:after="0"/>
        <w:ind w:left="5"/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14:paraId="7375CE63" w14:textId="77777777" w:rsidR="003E4D59" w:rsidRDefault="00725CF4">
      <w:pPr>
        <w:spacing w:after="0"/>
        <w:ind w:left="5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097BB28A" w14:textId="77777777" w:rsidR="003E4D59" w:rsidRDefault="00725CF4">
      <w:pPr>
        <w:spacing w:after="33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>Do placówki przyjmowane są dzieci, których rodzice (prawni opiekunowie) mieszk</w:t>
      </w:r>
      <w:r w:rsidR="00A04F02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>ją na terenie Gminy Otyń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97D144C" w14:textId="77777777" w:rsidR="003E4D59" w:rsidRDefault="00725CF4">
      <w:pPr>
        <w:spacing w:after="0"/>
        <w:ind w:left="5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7E80A257" w14:textId="77777777" w:rsidR="003E4D59" w:rsidRDefault="00725CF4">
      <w:pPr>
        <w:spacing w:after="7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 xml:space="preserve">Dzieci spoza Gminy Otyń są przyjmowane do Żłobka tylko w sytuacji posiadania wolnych miejsc. </w:t>
      </w:r>
    </w:p>
    <w:p w14:paraId="27E0D1AD" w14:textId="77777777" w:rsidR="003E4D59" w:rsidRDefault="00725CF4">
      <w:pPr>
        <w:spacing w:after="27"/>
        <w:ind w:left="14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76D8AD3D" w14:textId="77777777" w:rsidR="003E4D59" w:rsidRDefault="00725CF4">
      <w:pPr>
        <w:spacing w:after="7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 xml:space="preserve">Poza terminem rekrutacji, zapisy dziecka do żłobka odbywają się w systemie ciągłym – </w:t>
      </w:r>
    </w:p>
    <w:p w14:paraId="717B03BB" w14:textId="77777777" w:rsidR="003E4D59" w:rsidRDefault="00725CF4">
      <w:pPr>
        <w:spacing w:after="7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>całorocznym, tj. w miarę posiadania wolnych miejsc dzieci przyjmowane będą                        do placówki na podstawie listy oczekujących. Warunkiem przyjęcia będzie zwolnienie miejsca w danej grupie wiekowej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74AFF78" w14:textId="77777777" w:rsidR="003E4D59" w:rsidRDefault="00725CF4">
      <w:pPr>
        <w:spacing w:after="0"/>
        <w:ind w:left="14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33374CAD" w14:textId="77777777" w:rsidR="003E4D59" w:rsidRDefault="00725CF4">
      <w:pPr>
        <w:spacing w:after="7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 xml:space="preserve">Dziecko uczęszczające do Żłobka, które w trwającym roku szkolnym ukończy 3 rok życia, a rodzice wyrażą wolę kontynuacji korzystania z usług Żłobka, do Deklaracji kontynuacji pobytu dziecka w żłobku dołączają pisemne oświadczenie o przeszkodach  w objęciu dziecka wychowaniem przedszkolnym ( tylko i wyłącznie w przypadku wolnych miejsc).  </w:t>
      </w:r>
    </w:p>
    <w:p w14:paraId="6B855785" w14:textId="77777777" w:rsidR="003E4D59" w:rsidRDefault="00725CF4">
      <w:pPr>
        <w:spacing w:after="0"/>
        <w:ind w:left="14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757B7EE0" w14:textId="77777777" w:rsidR="003E4D59" w:rsidRDefault="00725CF4">
      <w:pPr>
        <w:spacing w:after="33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>W przypadku, gdy liczba wniosków ( spełniających te same kryteria przyjęć) przekracza ilość wolnych miejsc w Żłobku, o przyjęciu do Żłobka decyduje losowani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BF576E" w14:textId="77777777" w:rsidR="003E4D59" w:rsidRDefault="00725CF4">
      <w:pPr>
        <w:spacing w:after="22"/>
        <w:ind w:left="5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5089DAC5" w14:textId="77777777" w:rsidR="003E4D59" w:rsidRDefault="00725CF4">
      <w:pPr>
        <w:spacing w:after="0" w:line="253" w:lineRule="auto"/>
        <w:ind w:left="15" w:hanging="10"/>
      </w:pPr>
      <w:r>
        <w:rPr>
          <w:rFonts w:ascii="Times New Roman" w:hAnsi="Times New Roman" w:cs="Times New Roman"/>
          <w:b/>
          <w:sz w:val="24"/>
        </w:rPr>
        <w:t>Po ogłoszeniu listy dzieci przyjętych do Żłobka „Baśniowa Kraina” w Otyniu rodzice/ opiekunowie prawni zobowiązani są do złożenia w terminie wskazanym w harmonogramie rekrutacji Potwierdzenia woli zapisu dziecka do Żłobka i  zawarcia Umowy na świadczenie usług w Żłobku „Baśniowa Kraina” w Otyniu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39AA02A" w14:textId="77777777" w:rsidR="003E4D59" w:rsidRDefault="00725CF4">
      <w:pPr>
        <w:spacing w:after="7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 xml:space="preserve">Niezłożenie „Potwierdzenia woli zapisu dziecka do Żłobka” i niepodpisanie Umowy           na świadczenie usług w Żłobku „Baśniowa Kraina” w Otyniu w terminie wskazanym                w harmonogramie rekrutacji jest równoznaczne z rezygnacją z uczęszczania dziecka        do Żłobka, skreśleniem go z listy dzieci przyjętych i przyjęciem kolejnego dziecka z listy rezerwowej dzieci oczekujących na przyjęcie do Żłobka. </w:t>
      </w:r>
    </w:p>
    <w:p w14:paraId="6DFF5AF9" w14:textId="77777777" w:rsidR="003E4D59" w:rsidRDefault="00725CF4">
      <w:pPr>
        <w:spacing w:after="27"/>
        <w:ind w:left="14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7851FBFD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7C3D0AB9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4CD1581D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162E2296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02F18400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0661ADA0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6C4E7A63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19BA1FB2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145E9E0C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0CE1F68C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53BC1793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71E13D83" w14:textId="77777777" w:rsidR="00D41228" w:rsidRDefault="00D41228">
      <w:pPr>
        <w:spacing w:after="118" w:line="249" w:lineRule="auto"/>
        <w:ind w:left="26" w:right="171" w:hanging="10"/>
        <w:jc w:val="both"/>
        <w:rPr>
          <w:rFonts w:ascii="Times New Roman" w:hAnsi="Times New Roman" w:cs="Times New Roman"/>
          <w:b/>
          <w:sz w:val="24"/>
        </w:rPr>
      </w:pPr>
    </w:p>
    <w:p w14:paraId="6901C5FF" w14:textId="77777777" w:rsidR="003E4D59" w:rsidRDefault="00725CF4">
      <w:pPr>
        <w:spacing w:after="118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lastRenderedPageBreak/>
        <w:t>Kryteria przyjęcia dziecka do żłobka</w:t>
      </w:r>
      <w:r>
        <w:rPr>
          <w:rFonts w:ascii="Times New Roman" w:hAnsi="Times New Roman" w:cs="Times New Roman"/>
          <w:sz w:val="24"/>
        </w:rPr>
        <w:t xml:space="preserve"> </w:t>
      </w:r>
    </w:p>
    <w:p w14:paraId="0415A7C6" w14:textId="77777777" w:rsidR="003E4D59" w:rsidRDefault="00725CF4">
      <w:pPr>
        <w:spacing w:after="11" w:line="267" w:lineRule="auto"/>
        <w:ind w:left="26" w:right="168" w:hanging="10"/>
        <w:jc w:val="both"/>
      </w:pPr>
      <w:r>
        <w:rPr>
          <w:rFonts w:ascii="Times New Roman" w:hAnsi="Times New Roman" w:cs="Times New Roman"/>
          <w:sz w:val="24"/>
        </w:rPr>
        <w:t xml:space="preserve">Każdemu z kryteriów przypisana jest określona liczba punktów oraz wymienione zostały </w:t>
      </w:r>
    </w:p>
    <w:p w14:paraId="4DD20C21" w14:textId="77777777" w:rsidR="003E4D59" w:rsidRDefault="00725CF4">
      <w:pPr>
        <w:spacing w:after="11" w:line="267" w:lineRule="auto"/>
        <w:ind w:left="26" w:right="168" w:hanging="10"/>
        <w:jc w:val="both"/>
      </w:pPr>
      <w:r>
        <w:rPr>
          <w:rFonts w:ascii="Times New Roman" w:hAnsi="Times New Roman" w:cs="Times New Roman"/>
          <w:sz w:val="24"/>
        </w:rPr>
        <w:t xml:space="preserve">niezbędne dokumenty potwierdzające ich spełnianie.  </w:t>
      </w:r>
    </w:p>
    <w:p w14:paraId="0E28267B" w14:textId="77777777" w:rsidR="003E4D59" w:rsidRDefault="00725CF4">
      <w:pPr>
        <w:spacing w:after="0"/>
        <w:ind w:left="31"/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350" w:type="dxa"/>
        <w:tblInd w:w="-94" w:type="dxa"/>
        <w:tblCellMar>
          <w:top w:w="14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725"/>
        <w:gridCol w:w="1109"/>
        <w:gridCol w:w="3728"/>
      </w:tblGrid>
      <w:tr w:rsidR="003E4D59" w14:paraId="7E6BB52D" w14:textId="77777777">
        <w:trPr>
          <w:trHeight w:val="547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90404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2FBE44C" w14:textId="77777777" w:rsidR="003E4D59" w:rsidRDefault="00725CF4">
            <w:pPr>
              <w:ind w:right="48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FF18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b/>
              </w:rPr>
              <w:t>Kryterium przyjęci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453FA23" w14:textId="77777777" w:rsidR="003E4D59" w:rsidRDefault="00725CF4"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CFF4" w14:textId="77777777" w:rsidR="003E4D59" w:rsidRDefault="00725CF4">
            <w:pPr>
              <w:ind w:left="103"/>
            </w:pPr>
            <w:r>
              <w:rPr>
                <w:rFonts w:ascii="Times New Roman" w:hAnsi="Times New Roman" w:cs="Times New Roman"/>
                <w:b/>
              </w:rPr>
              <w:t>Punkt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A92C" w14:textId="77777777" w:rsidR="003E4D59" w:rsidRDefault="00725CF4">
            <w:pPr>
              <w:ind w:right="107"/>
              <w:jc w:val="center"/>
            </w:pPr>
            <w:r>
              <w:rPr>
                <w:rFonts w:ascii="Times New Roman" w:hAnsi="Times New Roman" w:cs="Times New Roman"/>
                <w:b/>
              </w:rPr>
              <w:t>Dokument potwierdzając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4D59" w14:paraId="09C144DF" w14:textId="77777777">
        <w:trPr>
          <w:trHeight w:val="578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8865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46B6" w14:textId="77777777" w:rsidR="003E4D59" w:rsidRDefault="00725CF4">
            <w:pPr>
              <w:spacing w:line="218" w:lineRule="auto"/>
              <w:jc w:val="both"/>
            </w:pPr>
            <w:r>
              <w:rPr>
                <w:rFonts w:ascii="Times New Roman" w:hAnsi="Times New Roman" w:cs="Times New Roman"/>
                <w:sz w:val="16"/>
              </w:rPr>
              <w:t xml:space="preserve">dzieci z rodzin wielodzietnych (wychowujących co najmniej troje dzieci )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9307A8D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432D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4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C18E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oświadczenie </w:t>
            </w:r>
            <w:r>
              <w:rPr>
                <w:rFonts w:ascii="Times New Roman" w:hAnsi="Times New Roman" w:cs="Times New Roman"/>
                <w:sz w:val="16"/>
              </w:rPr>
              <w:tab/>
              <w:t xml:space="preserve">rodziców/prawnych </w:t>
            </w:r>
            <w:r>
              <w:rPr>
                <w:rFonts w:ascii="Times New Roman" w:hAnsi="Times New Roman" w:cs="Times New Roman"/>
                <w:sz w:val="16"/>
              </w:rPr>
              <w:tab/>
              <w:t xml:space="preserve">opiekunów </w:t>
            </w:r>
            <w:r>
              <w:rPr>
                <w:rFonts w:ascii="Times New Roman" w:hAnsi="Times New Roman" w:cs="Times New Roman"/>
                <w:sz w:val="16"/>
              </w:rPr>
              <w:tab/>
              <w:t xml:space="preserve">o wielodzietności </w:t>
            </w:r>
          </w:p>
        </w:tc>
      </w:tr>
      <w:tr w:rsidR="003E4D59" w14:paraId="2BD206BC" w14:textId="77777777">
        <w:trPr>
          <w:trHeight w:val="57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E225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9C0D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>dzieci posiadające orzeczenie o niepełnosprawnośc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B328D2B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D5E7A6B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45DF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4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3E2C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orzeczenie o niepełnosprawności - do wglądu </w:t>
            </w:r>
          </w:p>
        </w:tc>
      </w:tr>
      <w:tr w:rsidR="003E4D59" w14:paraId="0CB9545A" w14:textId="77777777">
        <w:trPr>
          <w:trHeight w:val="939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3197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38C8" w14:textId="77777777" w:rsidR="003E4D59" w:rsidRDefault="00725CF4">
            <w:pPr>
              <w:spacing w:line="239" w:lineRule="auto"/>
              <w:ind w:right="108"/>
              <w:jc w:val="both"/>
            </w:pPr>
            <w:r>
              <w:rPr>
                <w:rFonts w:ascii="Times New Roman" w:hAnsi="Times New Roman" w:cs="Times New Roman"/>
                <w:sz w:val="16"/>
              </w:rPr>
              <w:t>dzieci wychowywane samotnie przez rodzica (w rozumieniu samotnego wychowywania określonego w art. 50 ust. 5 ustawy z dnia 4 lutego 2011r.  o opiece nad dziećmi w wieku do lat 3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21F4312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CF177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39AB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>oświadczenie rodzic</w:t>
            </w:r>
            <w:r w:rsidR="008C3711">
              <w:rPr>
                <w:rFonts w:ascii="Times New Roman" w:hAnsi="Times New Roman" w:cs="Times New Roman"/>
                <w:sz w:val="16"/>
              </w:rPr>
              <w:t>ów</w:t>
            </w:r>
          </w:p>
        </w:tc>
      </w:tr>
      <w:tr w:rsidR="003E4D59" w14:paraId="481D9128" w14:textId="77777777">
        <w:trPr>
          <w:trHeight w:val="768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C4A8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3134" w14:textId="77777777" w:rsidR="003E4D59" w:rsidRDefault="00725CF4">
            <w:pPr>
              <w:spacing w:line="241" w:lineRule="auto"/>
              <w:ind w:right="108"/>
              <w:jc w:val="both"/>
            </w:pPr>
            <w:r>
              <w:rPr>
                <w:rFonts w:ascii="Times New Roman" w:hAnsi="Times New Roman" w:cs="Times New Roman"/>
                <w:sz w:val="16"/>
              </w:rPr>
              <w:t>dzieci obojga  rodziców (prawnych opiekunów) pracujących     w wymiarze pełnego etatu lub uczących się  w systemie dzienny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98A7F5E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50D11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2FCD" w14:textId="77777777" w:rsidR="003E4D59" w:rsidRDefault="00725CF4">
            <w:pPr>
              <w:ind w:right="107"/>
              <w:jc w:val="both"/>
            </w:pPr>
            <w:r>
              <w:rPr>
                <w:rFonts w:ascii="Times New Roman" w:hAnsi="Times New Roman" w:cs="Times New Roman"/>
                <w:sz w:val="16"/>
              </w:rPr>
              <w:t xml:space="preserve">zaświadczenie o zatrudnieniu lub pobieraniu nauki, osoby prowadzące działalność gospodarczą  wydruk z Centralnej Ewidencji i Informacji   o Działalności Gospodarczej </w:t>
            </w:r>
          </w:p>
        </w:tc>
      </w:tr>
      <w:tr w:rsidR="003E4D59" w14:paraId="1AD10341" w14:textId="77777777">
        <w:trPr>
          <w:trHeight w:val="1126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8286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2419" w14:textId="77777777" w:rsidR="003E4D59" w:rsidRDefault="00725CF4">
            <w:pPr>
              <w:spacing w:line="240" w:lineRule="auto"/>
              <w:ind w:right="107"/>
              <w:jc w:val="both"/>
            </w:pPr>
            <w:r>
              <w:rPr>
                <w:rFonts w:ascii="Times New Roman" w:hAnsi="Times New Roman" w:cs="Times New Roman"/>
                <w:sz w:val="16"/>
              </w:rPr>
              <w:t>dzieci, które odbyły obowiązkowe szczepienia ochronne określone w rozporządzeniu Ministra Zdrowia w sprawie obowiązkowych szczepień ochronnych lub zostały z tego obowiązku zwolnione z przyczyn zdrowotnych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1A7AF9E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926C0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4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7262" w14:textId="77777777" w:rsidR="003E4D59" w:rsidRDefault="00725CF4">
            <w:pPr>
              <w:ind w:right="107"/>
              <w:jc w:val="both"/>
            </w:pPr>
            <w:r>
              <w:rPr>
                <w:rFonts w:ascii="Times New Roman" w:hAnsi="Times New Roman" w:cs="Times New Roman"/>
                <w:sz w:val="16"/>
              </w:rPr>
              <w:t>oświadczenie  rodzica lub opiekuna prawnego  o odbyciu obowiązkowych szczepień ochronnych określonych  w rozporządzeniu Ministra Zdrowia w sprawie obowiązkowych szczepień ochronnych lub oświadczenie, że zostały z tego obowiązku zwolnione z przyczyn zdrowotnych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4D59" w14:paraId="2DC90BC3" w14:textId="77777777">
        <w:trPr>
          <w:trHeight w:val="756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8C95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2444" w14:textId="77777777" w:rsidR="003E4D59" w:rsidRDefault="00725CF4">
            <w:pPr>
              <w:spacing w:line="276" w:lineRule="auto"/>
            </w:pPr>
            <w:r>
              <w:rPr>
                <w:rFonts w:ascii="Times New Roman" w:hAnsi="Times New Roman" w:cs="Times New Roman"/>
                <w:sz w:val="16"/>
              </w:rPr>
              <w:t xml:space="preserve">dziecko, którego rodzeństwo uczęszcza do danej   placówki </w:t>
            </w:r>
          </w:p>
          <w:p w14:paraId="21083360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52A7A837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249E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84B0" w14:textId="77777777" w:rsidR="003E4D59" w:rsidRDefault="00725CF4">
            <w:pPr>
              <w:jc w:val="both"/>
            </w:pPr>
            <w:r>
              <w:rPr>
                <w:rFonts w:ascii="Times New Roman" w:hAnsi="Times New Roman" w:cs="Times New Roman"/>
                <w:sz w:val="16"/>
              </w:rPr>
              <w:t xml:space="preserve">oświadczenie rodzica/prawnego opiekuna                       o uczęszczaniu rodzeństwa do żłobka </w:t>
            </w:r>
          </w:p>
        </w:tc>
      </w:tr>
      <w:tr w:rsidR="003E4D59" w14:paraId="5544ACA4" w14:textId="77777777">
        <w:trPr>
          <w:trHeight w:val="768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4F7AF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7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E9EC2" w14:textId="77777777" w:rsidR="003E4D59" w:rsidRDefault="00725CF4">
            <w:pPr>
              <w:spacing w:after="100" w:line="238" w:lineRule="auto"/>
              <w:jc w:val="both"/>
            </w:pPr>
            <w:r>
              <w:rPr>
                <w:rFonts w:ascii="Times New Roman" w:hAnsi="Times New Roman" w:cs="Times New Roman"/>
                <w:sz w:val="16"/>
              </w:rPr>
              <w:t xml:space="preserve">dziecko jednego lub obojga rodziców /opiekunów prawnych ze znacznym lub umiarkowanym </w:t>
            </w:r>
          </w:p>
          <w:p w14:paraId="1C8D5C6F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>orzeczeniem o niepełnosprawnośc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61FCDA3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D2B6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6A8F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orzeczenie o niepełnosprawności- do wglądu </w:t>
            </w:r>
          </w:p>
        </w:tc>
      </w:tr>
      <w:tr w:rsidR="003E4D59" w14:paraId="5B5D4B72" w14:textId="77777777">
        <w:trPr>
          <w:trHeight w:val="756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EE5D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3703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dziecko wychowujące się w rodzinie zastępczej 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1DAC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1012" w14:textId="77777777" w:rsidR="003E4D59" w:rsidRDefault="00725CF4">
            <w:pPr>
              <w:spacing w:line="278" w:lineRule="auto"/>
              <w:jc w:val="both"/>
            </w:pPr>
            <w:r>
              <w:rPr>
                <w:rFonts w:ascii="Times New Roman" w:hAnsi="Times New Roman" w:cs="Times New Roman"/>
                <w:sz w:val="16"/>
              </w:rPr>
              <w:t xml:space="preserve">oświadczenie dotyczące faktu wychowywania się dziecka w rodzinie zastępczej  </w:t>
            </w:r>
          </w:p>
          <w:p w14:paraId="40237DE7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2CA1EF12" w14:textId="77777777" w:rsidR="003E4D59" w:rsidRDefault="00725CF4"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E4D59" w14:paraId="3F8AB86F" w14:textId="77777777">
        <w:trPr>
          <w:trHeight w:val="1678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4050" w14:textId="77777777" w:rsidR="003E4D59" w:rsidRDefault="00725CF4">
            <w:pPr>
              <w:ind w:right="109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061D" w14:textId="77777777" w:rsidR="003E4D59" w:rsidRDefault="00573964">
            <w:pPr>
              <w:ind w:right="106"/>
              <w:jc w:val="both"/>
            </w:pPr>
            <w:r>
              <w:rPr>
                <w:rFonts w:ascii="Times New Roman" w:hAnsi="Times New Roman" w:cs="Times New Roman"/>
                <w:sz w:val="16"/>
              </w:rPr>
              <w:t>W</w:t>
            </w:r>
            <w:r w:rsidR="00725CF4">
              <w:rPr>
                <w:rFonts w:ascii="Times New Roman" w:hAnsi="Times New Roman" w:cs="Times New Roman"/>
                <w:sz w:val="16"/>
              </w:rPr>
              <w:t>skazanie</w:t>
            </w:r>
            <w:r w:rsidR="008C371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725CF4">
              <w:rPr>
                <w:rFonts w:ascii="Times New Roman" w:hAnsi="Times New Roman" w:cs="Times New Roman"/>
                <w:sz w:val="16"/>
              </w:rPr>
              <w:t xml:space="preserve">w zeznaniu rocznym (PIT) za ostatni rok   podatkowy miejsca przekazywania podatku- Gmina Otyń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8A8F" w14:textId="77777777" w:rsidR="003E4D59" w:rsidRDefault="00725CF4">
            <w:pPr>
              <w:ind w:right="110"/>
              <w:jc w:val="center"/>
            </w:pPr>
            <w:r>
              <w:rPr>
                <w:rFonts w:ascii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6BE4" w14:textId="77777777" w:rsidR="003E4D59" w:rsidRDefault="00725CF4">
            <w:pPr>
              <w:ind w:right="107"/>
              <w:jc w:val="both"/>
            </w:pPr>
            <w:r>
              <w:rPr>
                <w:rFonts w:ascii="Times New Roman" w:hAnsi="Times New Roman" w:cs="Times New Roman"/>
                <w:sz w:val="16"/>
              </w:rPr>
              <w:t xml:space="preserve">pierwsza strona zeznania o wysokości osiągniętego  dochodu (poniesionej straty) złożonego za rok poprzedzający postępowanie rekrutacyjne w urzędzie  skarbowym opatrzone prezentatą urzędu skarbowego lub zaświadczenie z tego urzędu skarbowego potwierdzające fakt złożenia zeznania lub urzędowe poświadczenie odbioru wydane przez elektroniczną skrzynkę podawczą systemu teleinformatycznego administracji   podatkowej (UPO) - do wglądu </w:t>
            </w:r>
          </w:p>
        </w:tc>
      </w:tr>
    </w:tbl>
    <w:p w14:paraId="47D2536A" w14:textId="77777777" w:rsidR="003E4D59" w:rsidRDefault="00725CF4">
      <w:pPr>
        <w:spacing w:after="27"/>
        <w:ind w:left="14"/>
      </w:pPr>
      <w:r>
        <w:rPr>
          <w:rFonts w:ascii="Times New Roman" w:hAnsi="Times New Roman" w:cs="Times New Roman"/>
          <w:sz w:val="24"/>
        </w:rPr>
        <w:t xml:space="preserve">    </w:t>
      </w:r>
    </w:p>
    <w:p w14:paraId="6AD6E238" w14:textId="77777777" w:rsidR="00D41228" w:rsidRDefault="00D41228" w:rsidP="00D41228">
      <w:pPr>
        <w:spacing w:after="7" w:line="249" w:lineRule="auto"/>
        <w:ind w:right="171"/>
        <w:jc w:val="both"/>
        <w:rPr>
          <w:rFonts w:ascii="Times New Roman" w:hAnsi="Times New Roman" w:cs="Times New Roman"/>
          <w:b/>
          <w:sz w:val="24"/>
        </w:rPr>
      </w:pPr>
    </w:p>
    <w:p w14:paraId="50B180F1" w14:textId="77777777" w:rsidR="00D41228" w:rsidRDefault="00D41228" w:rsidP="00D41228">
      <w:pPr>
        <w:spacing w:after="7" w:line="249" w:lineRule="auto"/>
        <w:ind w:right="171"/>
        <w:jc w:val="both"/>
        <w:rPr>
          <w:rFonts w:ascii="Times New Roman" w:hAnsi="Times New Roman" w:cs="Times New Roman"/>
          <w:b/>
          <w:sz w:val="24"/>
        </w:rPr>
      </w:pPr>
    </w:p>
    <w:p w14:paraId="44AC8E78" w14:textId="77777777" w:rsidR="00D41228" w:rsidRDefault="00D41228" w:rsidP="00D41228">
      <w:pPr>
        <w:spacing w:after="7" w:line="249" w:lineRule="auto"/>
        <w:ind w:right="171"/>
        <w:jc w:val="both"/>
        <w:rPr>
          <w:rFonts w:ascii="Times New Roman" w:hAnsi="Times New Roman" w:cs="Times New Roman"/>
          <w:b/>
          <w:sz w:val="24"/>
        </w:rPr>
      </w:pPr>
    </w:p>
    <w:p w14:paraId="2AE2612B" w14:textId="77777777" w:rsidR="00D41228" w:rsidRDefault="00D41228" w:rsidP="00D41228">
      <w:pPr>
        <w:spacing w:after="7" w:line="249" w:lineRule="auto"/>
        <w:ind w:right="171"/>
        <w:jc w:val="both"/>
        <w:rPr>
          <w:rFonts w:ascii="Times New Roman" w:hAnsi="Times New Roman" w:cs="Times New Roman"/>
          <w:b/>
          <w:sz w:val="24"/>
        </w:rPr>
      </w:pPr>
    </w:p>
    <w:p w14:paraId="49B684B7" w14:textId="77777777" w:rsidR="00D41228" w:rsidRDefault="00D41228" w:rsidP="00D41228">
      <w:pPr>
        <w:spacing w:after="7" w:line="249" w:lineRule="auto"/>
        <w:ind w:right="171"/>
        <w:jc w:val="both"/>
        <w:rPr>
          <w:rFonts w:ascii="Times New Roman" w:hAnsi="Times New Roman" w:cs="Times New Roman"/>
          <w:b/>
          <w:sz w:val="24"/>
        </w:rPr>
      </w:pPr>
    </w:p>
    <w:p w14:paraId="7A0E2F01" w14:textId="77777777" w:rsidR="00D41228" w:rsidRDefault="00D41228" w:rsidP="00D41228">
      <w:pPr>
        <w:spacing w:after="7" w:line="249" w:lineRule="auto"/>
        <w:ind w:right="171"/>
        <w:jc w:val="both"/>
        <w:rPr>
          <w:rFonts w:ascii="Times New Roman" w:hAnsi="Times New Roman" w:cs="Times New Roman"/>
          <w:b/>
          <w:sz w:val="24"/>
        </w:rPr>
      </w:pPr>
    </w:p>
    <w:p w14:paraId="0D2E20FE" w14:textId="77777777" w:rsidR="00D41228" w:rsidRDefault="00D41228" w:rsidP="00D41228">
      <w:pPr>
        <w:spacing w:after="7" w:line="249" w:lineRule="auto"/>
        <w:ind w:right="171"/>
        <w:jc w:val="both"/>
        <w:rPr>
          <w:rFonts w:ascii="Times New Roman" w:hAnsi="Times New Roman" w:cs="Times New Roman"/>
          <w:b/>
          <w:sz w:val="24"/>
        </w:rPr>
      </w:pPr>
    </w:p>
    <w:p w14:paraId="3DB46BD8" w14:textId="77777777" w:rsidR="003E4D59" w:rsidRDefault="00725CF4" w:rsidP="00D41228">
      <w:pPr>
        <w:spacing w:after="7" w:line="249" w:lineRule="auto"/>
        <w:ind w:right="171"/>
        <w:jc w:val="both"/>
      </w:pPr>
      <w:r>
        <w:rPr>
          <w:rFonts w:ascii="Times New Roman" w:hAnsi="Times New Roman" w:cs="Times New Roman"/>
          <w:b/>
          <w:sz w:val="24"/>
        </w:rPr>
        <w:lastRenderedPageBreak/>
        <w:t xml:space="preserve">Postępowanie rekrutacyjne </w:t>
      </w:r>
    </w:p>
    <w:p w14:paraId="4D9A0074" w14:textId="77777777" w:rsidR="003E4D59" w:rsidRDefault="00725CF4">
      <w:pPr>
        <w:spacing w:after="0"/>
        <w:ind w:left="14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28104AD1" w14:textId="77777777" w:rsidR="003E4D59" w:rsidRDefault="00725CF4">
      <w:pPr>
        <w:numPr>
          <w:ilvl w:val="0"/>
          <w:numId w:val="3"/>
        </w:numPr>
        <w:spacing w:after="11" w:line="267" w:lineRule="auto"/>
        <w:ind w:right="290" w:hanging="10"/>
      </w:pPr>
      <w:r>
        <w:rPr>
          <w:rFonts w:ascii="Times New Roman" w:hAnsi="Times New Roman" w:cs="Times New Roman"/>
          <w:sz w:val="24"/>
        </w:rPr>
        <w:t xml:space="preserve">W przypadku mniejszej liczby zgłoszonych dzieci niż liczba miejsc w Żłobku, rekrutację przeprowadza Dyrektor Żłobka ( §13 ust. 9 Statutu Żłobka); </w:t>
      </w:r>
    </w:p>
    <w:p w14:paraId="14130440" w14:textId="77777777" w:rsidR="003E4D59" w:rsidRDefault="00725CF4">
      <w:pPr>
        <w:numPr>
          <w:ilvl w:val="0"/>
          <w:numId w:val="3"/>
        </w:numPr>
        <w:spacing w:after="2" w:line="261" w:lineRule="auto"/>
        <w:ind w:right="290" w:hanging="10"/>
      </w:pPr>
      <w:r>
        <w:rPr>
          <w:rFonts w:ascii="Times New Roman" w:hAnsi="Times New Roman" w:cs="Times New Roman"/>
          <w:sz w:val="24"/>
        </w:rPr>
        <w:t xml:space="preserve">W przypadku, kiedy liczba dzieci zgłoszonych w czasie rekrutacji jest większa od liczby miejsc w Żłobku, rekrutację przeprowadza Komisja Rekrutacyjna (§ 13 ust. 10  Statutu Żłobka); 3. Termin prac Komisji Rekrutacyjnej ustala Dyrektor Żłobka (§ 13 ust. 10 Statutu Żłobka). </w:t>
      </w:r>
    </w:p>
    <w:p w14:paraId="3896DA4D" w14:textId="77777777" w:rsidR="003E4D59" w:rsidRDefault="00725CF4">
      <w:pPr>
        <w:spacing w:after="26"/>
        <w:ind w:left="14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0E4187A7" w14:textId="77777777" w:rsidR="003E4D59" w:rsidRDefault="00725CF4">
      <w:pPr>
        <w:spacing w:after="7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>Skład i zadania komisji rekrutacyjnej</w:t>
      </w:r>
      <w:r>
        <w:rPr>
          <w:rFonts w:ascii="Times New Roman" w:hAnsi="Times New Roman" w:cs="Times New Roman"/>
          <w:sz w:val="24"/>
        </w:rPr>
        <w:t xml:space="preserve"> </w:t>
      </w:r>
    </w:p>
    <w:p w14:paraId="02FDD6AE" w14:textId="77777777" w:rsidR="003E4D59" w:rsidRDefault="00725CF4">
      <w:pPr>
        <w:spacing w:after="22"/>
        <w:ind w:left="14"/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14:paraId="5F218FD9" w14:textId="77777777" w:rsidR="003E4D59" w:rsidRDefault="00725CF4">
      <w:pPr>
        <w:spacing w:after="11" w:line="267" w:lineRule="auto"/>
        <w:ind w:left="26" w:right="168" w:hanging="10"/>
        <w:jc w:val="both"/>
      </w:pPr>
      <w:r>
        <w:rPr>
          <w:rFonts w:ascii="Times New Roman" w:hAnsi="Times New Roman" w:cs="Times New Roman"/>
          <w:sz w:val="24"/>
        </w:rPr>
        <w:t xml:space="preserve">2.W skład Komisji Rekrutacyjnej wchodzą:  </w:t>
      </w:r>
    </w:p>
    <w:p w14:paraId="25987258" w14:textId="77777777" w:rsidR="003E4D59" w:rsidRDefault="00725CF4">
      <w:pPr>
        <w:numPr>
          <w:ilvl w:val="0"/>
          <w:numId w:val="4"/>
        </w:numPr>
        <w:spacing w:after="11" w:line="267" w:lineRule="auto"/>
        <w:ind w:right="168" w:hanging="260"/>
        <w:jc w:val="both"/>
      </w:pPr>
      <w:r>
        <w:rPr>
          <w:rFonts w:ascii="Times New Roman" w:hAnsi="Times New Roman" w:cs="Times New Roman"/>
          <w:sz w:val="24"/>
        </w:rPr>
        <w:t xml:space="preserve">Dyrektor Żłobka – jako przewodniczący Komisji Rekrutacyjnej, </w:t>
      </w:r>
    </w:p>
    <w:p w14:paraId="646763C5" w14:textId="77777777" w:rsidR="003E4D59" w:rsidRDefault="00725CF4">
      <w:pPr>
        <w:numPr>
          <w:ilvl w:val="0"/>
          <w:numId w:val="4"/>
        </w:numPr>
        <w:spacing w:after="11" w:line="267" w:lineRule="auto"/>
        <w:ind w:right="168" w:hanging="260"/>
        <w:jc w:val="both"/>
      </w:pPr>
      <w:r>
        <w:rPr>
          <w:rFonts w:ascii="Times New Roman" w:hAnsi="Times New Roman" w:cs="Times New Roman"/>
          <w:sz w:val="24"/>
        </w:rPr>
        <w:t xml:space="preserve">przedstawiciel kadry opiekuńczo – edukacyjnej- członek Komisji Rekrutacyjnej, </w:t>
      </w:r>
    </w:p>
    <w:p w14:paraId="6D6B798B" w14:textId="77777777" w:rsidR="003E4D59" w:rsidRDefault="00725CF4">
      <w:pPr>
        <w:numPr>
          <w:ilvl w:val="0"/>
          <w:numId w:val="4"/>
        </w:numPr>
        <w:spacing w:after="11" w:line="267" w:lineRule="auto"/>
        <w:ind w:right="168" w:hanging="260"/>
        <w:jc w:val="both"/>
      </w:pPr>
      <w:r>
        <w:rPr>
          <w:rFonts w:ascii="Times New Roman" w:hAnsi="Times New Roman" w:cs="Times New Roman"/>
          <w:sz w:val="24"/>
        </w:rPr>
        <w:t xml:space="preserve">przedstawiciel administracji- członek Komisji Rekrutacyjnej. </w:t>
      </w:r>
    </w:p>
    <w:p w14:paraId="4F22C8CC" w14:textId="77777777" w:rsidR="003E4D59" w:rsidRDefault="00725CF4">
      <w:pPr>
        <w:spacing w:after="21"/>
        <w:ind w:left="362"/>
      </w:pPr>
      <w:r>
        <w:rPr>
          <w:rFonts w:ascii="Times New Roman" w:hAnsi="Times New Roman" w:cs="Times New Roman"/>
          <w:sz w:val="24"/>
        </w:rPr>
        <w:t xml:space="preserve"> </w:t>
      </w:r>
    </w:p>
    <w:p w14:paraId="047E2B54" w14:textId="77777777" w:rsidR="003E4D59" w:rsidRDefault="00725CF4">
      <w:pPr>
        <w:spacing w:after="11" w:line="267" w:lineRule="auto"/>
        <w:ind w:left="26" w:right="168" w:hanging="10"/>
        <w:jc w:val="both"/>
      </w:pPr>
      <w:r>
        <w:rPr>
          <w:rFonts w:ascii="Times New Roman" w:hAnsi="Times New Roman" w:cs="Times New Roman"/>
          <w:sz w:val="24"/>
        </w:rPr>
        <w:t xml:space="preserve">    Komisja Rekrutacyjna powołana przez Dyrektora Żłobka:  </w:t>
      </w:r>
    </w:p>
    <w:p w14:paraId="7750FA99" w14:textId="77777777" w:rsidR="003E4D59" w:rsidRDefault="00725CF4">
      <w:pPr>
        <w:numPr>
          <w:ilvl w:val="0"/>
          <w:numId w:val="5"/>
        </w:numPr>
        <w:spacing w:after="11" w:line="267" w:lineRule="auto"/>
        <w:ind w:right="168" w:hanging="306"/>
        <w:jc w:val="both"/>
      </w:pPr>
      <w:r>
        <w:rPr>
          <w:rFonts w:ascii="Times New Roman" w:hAnsi="Times New Roman" w:cs="Times New Roman"/>
          <w:sz w:val="24"/>
        </w:rPr>
        <w:t xml:space="preserve">potwierdza spełnianie kryteriów przyjęcia dziecka do żłobka, </w:t>
      </w:r>
    </w:p>
    <w:p w14:paraId="78AAAB8D" w14:textId="77777777" w:rsidR="003E4D59" w:rsidRDefault="00725CF4">
      <w:pPr>
        <w:numPr>
          <w:ilvl w:val="0"/>
          <w:numId w:val="5"/>
        </w:numPr>
        <w:spacing w:after="11" w:line="267" w:lineRule="auto"/>
        <w:ind w:right="168" w:hanging="306"/>
        <w:jc w:val="both"/>
      </w:pPr>
      <w:r>
        <w:rPr>
          <w:rFonts w:ascii="Times New Roman" w:hAnsi="Times New Roman" w:cs="Times New Roman"/>
          <w:sz w:val="24"/>
        </w:rPr>
        <w:t xml:space="preserve">informuje rodziców o wynikach rekrutacji, </w:t>
      </w:r>
    </w:p>
    <w:p w14:paraId="468436AF" w14:textId="77777777" w:rsidR="003E4D59" w:rsidRDefault="00725CF4">
      <w:pPr>
        <w:numPr>
          <w:ilvl w:val="0"/>
          <w:numId w:val="5"/>
        </w:numPr>
        <w:spacing w:after="11" w:line="267" w:lineRule="auto"/>
        <w:ind w:right="168" w:hanging="306"/>
        <w:jc w:val="both"/>
      </w:pPr>
      <w:r>
        <w:rPr>
          <w:rFonts w:ascii="Times New Roman" w:hAnsi="Times New Roman" w:cs="Times New Roman"/>
          <w:sz w:val="24"/>
        </w:rPr>
        <w:t xml:space="preserve">sporządza protokół postępowania rekrutacyjnego.  </w:t>
      </w:r>
    </w:p>
    <w:p w14:paraId="5932B828" w14:textId="77777777" w:rsidR="003E4D59" w:rsidRDefault="00725CF4">
      <w:pPr>
        <w:spacing w:after="26"/>
        <w:ind w:left="14"/>
      </w:pPr>
      <w:r>
        <w:rPr>
          <w:rFonts w:ascii="Times New Roman" w:hAnsi="Times New Roman" w:cs="Times New Roman"/>
          <w:sz w:val="24"/>
        </w:rPr>
        <w:t xml:space="preserve"> </w:t>
      </w:r>
    </w:p>
    <w:p w14:paraId="09CFB58B" w14:textId="77777777" w:rsidR="003E4D59" w:rsidRDefault="00725CF4">
      <w:pPr>
        <w:spacing w:after="7" w:line="249" w:lineRule="auto"/>
        <w:ind w:left="26" w:right="171" w:hanging="10"/>
        <w:jc w:val="both"/>
      </w:pPr>
      <w:r>
        <w:rPr>
          <w:rFonts w:ascii="Times New Roman" w:hAnsi="Times New Roman" w:cs="Times New Roman"/>
          <w:b/>
          <w:sz w:val="24"/>
        </w:rPr>
        <w:t xml:space="preserve">Procedura odwoławcza </w:t>
      </w:r>
    </w:p>
    <w:p w14:paraId="00745544" w14:textId="77777777" w:rsidR="003E4D59" w:rsidRDefault="00725CF4">
      <w:pPr>
        <w:spacing w:after="23"/>
        <w:ind w:left="14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09F7B4EC" w14:textId="77777777" w:rsidR="003E4D59" w:rsidRDefault="00725CF4">
      <w:pPr>
        <w:numPr>
          <w:ilvl w:val="0"/>
          <w:numId w:val="6"/>
        </w:numPr>
        <w:spacing w:after="11" w:line="267" w:lineRule="auto"/>
        <w:ind w:right="101" w:hanging="240"/>
      </w:pPr>
      <w:r>
        <w:rPr>
          <w:rFonts w:ascii="Times New Roman" w:hAnsi="Times New Roman" w:cs="Times New Roman"/>
          <w:sz w:val="24"/>
        </w:rPr>
        <w:t xml:space="preserve">Rodzic ma prawo od odwołania się od decyzji Komisji Rekrutacyjnej; </w:t>
      </w:r>
    </w:p>
    <w:p w14:paraId="7EE48372" w14:textId="77777777" w:rsidR="003E4D59" w:rsidRDefault="00725CF4">
      <w:pPr>
        <w:numPr>
          <w:ilvl w:val="0"/>
          <w:numId w:val="6"/>
        </w:numPr>
        <w:spacing w:after="2" w:line="261" w:lineRule="auto"/>
        <w:ind w:right="101" w:hanging="240"/>
      </w:pPr>
      <w:r>
        <w:rPr>
          <w:rFonts w:ascii="Times New Roman" w:hAnsi="Times New Roman" w:cs="Times New Roman"/>
          <w:sz w:val="24"/>
        </w:rPr>
        <w:t xml:space="preserve">Rodzic/opiekun prawny dziecka może złożyć do Dyrektora Żłobka odwołanie                                   od postępowania rekrutacyjnego. Dyrektor Żłobka rozpatruje złożone odwołanie                                   i przesyła rodzicom/opiekunom prawnym dziecka pisemną odpowiedź wraz                                              z uzasadnieniem w terminie 14 dni od złożenia odwołania. Decyzja Dyrektora jest ostateczna (§ 13 ust. 8 Statutu Żłobka). </w:t>
      </w:r>
    </w:p>
    <w:p w14:paraId="1F939D39" w14:textId="77777777" w:rsidR="003E4D59" w:rsidRDefault="00725CF4">
      <w:pPr>
        <w:spacing w:after="0"/>
        <w:ind w:left="5"/>
      </w:pPr>
      <w:r>
        <w:rPr>
          <w:rFonts w:ascii="Times New Roman" w:hAnsi="Times New Roman" w:cs="Times New Roman"/>
          <w:sz w:val="24"/>
        </w:rPr>
        <w:t xml:space="preserve"> </w:t>
      </w:r>
    </w:p>
    <w:p w14:paraId="7D0345AE" w14:textId="77777777" w:rsidR="003E4D59" w:rsidRDefault="00725CF4">
      <w:pPr>
        <w:spacing w:after="0"/>
        <w:ind w:left="5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01952A56" w14:textId="77777777" w:rsidR="003E4D59" w:rsidRDefault="00725CF4">
      <w:pPr>
        <w:spacing w:after="0"/>
        <w:ind w:left="31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5285DE1D" w14:textId="77777777" w:rsidR="003E4D59" w:rsidRDefault="00725CF4">
      <w:pPr>
        <w:spacing w:after="0"/>
        <w:ind w:left="31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74A6D334" w14:textId="77777777" w:rsidR="003E4D59" w:rsidRDefault="00725CF4">
      <w:pPr>
        <w:spacing w:after="0"/>
        <w:ind w:left="31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3F0160EF" w14:textId="77777777" w:rsidR="003E4D59" w:rsidRDefault="00725CF4">
      <w:pPr>
        <w:spacing w:after="0"/>
        <w:ind w:left="31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32F09228" w14:textId="77777777" w:rsidR="003E4D59" w:rsidRDefault="00725CF4">
      <w:pPr>
        <w:spacing w:after="50"/>
        <w:ind w:left="31"/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5223E07F" w14:textId="77777777" w:rsidR="00D41228" w:rsidRDefault="00D41228">
      <w:pPr>
        <w:spacing w:after="299"/>
        <w:ind w:right="87"/>
        <w:jc w:val="center"/>
        <w:rPr>
          <w:rFonts w:ascii="Times New Roman" w:hAnsi="Times New Roman" w:cs="Times New Roman"/>
          <w:b/>
          <w:sz w:val="32"/>
        </w:rPr>
      </w:pPr>
    </w:p>
    <w:p w14:paraId="45684B6B" w14:textId="77777777" w:rsidR="00D41228" w:rsidRDefault="00D41228">
      <w:pPr>
        <w:spacing w:after="299"/>
        <w:ind w:right="87"/>
        <w:jc w:val="center"/>
        <w:rPr>
          <w:rFonts w:ascii="Times New Roman" w:hAnsi="Times New Roman" w:cs="Times New Roman"/>
          <w:b/>
          <w:sz w:val="32"/>
        </w:rPr>
      </w:pPr>
    </w:p>
    <w:p w14:paraId="4D221532" w14:textId="77777777" w:rsidR="00D41228" w:rsidRDefault="00D41228">
      <w:pPr>
        <w:spacing w:after="299"/>
        <w:ind w:right="87"/>
        <w:jc w:val="center"/>
        <w:rPr>
          <w:rFonts w:ascii="Times New Roman" w:hAnsi="Times New Roman" w:cs="Times New Roman"/>
          <w:b/>
          <w:sz w:val="32"/>
        </w:rPr>
      </w:pPr>
    </w:p>
    <w:p w14:paraId="2F940A63" w14:textId="77777777" w:rsidR="003E4D59" w:rsidRDefault="00725CF4">
      <w:pPr>
        <w:spacing w:after="299"/>
        <w:ind w:right="87"/>
        <w:jc w:val="center"/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14:paraId="5D5F4F08" w14:textId="77777777" w:rsidR="003E4D59" w:rsidRDefault="00725CF4">
      <w:pPr>
        <w:spacing w:after="299"/>
        <w:ind w:left="617" w:hanging="10"/>
      </w:pPr>
      <w:r>
        <w:rPr>
          <w:rFonts w:ascii="Times New Roman" w:hAnsi="Times New Roman" w:cs="Times New Roman"/>
          <w:b/>
          <w:sz w:val="32"/>
        </w:rPr>
        <w:lastRenderedPageBreak/>
        <w:t xml:space="preserve">Harmonogram czynności w postępowaniu rekrutacyjnym </w:t>
      </w:r>
    </w:p>
    <w:p w14:paraId="2C67C24B" w14:textId="77777777" w:rsidR="003E4D59" w:rsidRDefault="00725CF4">
      <w:pPr>
        <w:spacing w:after="157"/>
        <w:ind w:left="1760" w:hanging="10"/>
      </w:pPr>
      <w:r>
        <w:rPr>
          <w:rFonts w:ascii="Times New Roman" w:hAnsi="Times New Roman" w:cs="Times New Roman"/>
          <w:b/>
          <w:sz w:val="32"/>
        </w:rPr>
        <w:t>do Żłobka „ Baśniowa Kraina” w Otyniu</w:t>
      </w:r>
      <w:r>
        <w:rPr>
          <w:rFonts w:ascii="Times New Roman" w:hAnsi="Times New Roman" w:cs="Times New Roman"/>
          <w:sz w:val="32"/>
        </w:rPr>
        <w:t xml:space="preserve"> </w:t>
      </w:r>
    </w:p>
    <w:p w14:paraId="23958FAA" w14:textId="77777777" w:rsidR="003E4D59" w:rsidRDefault="00725CF4">
      <w:pPr>
        <w:spacing w:after="232"/>
        <w:ind w:left="31"/>
      </w:pPr>
      <w:r>
        <w:rPr>
          <w:rFonts w:ascii="Times New Roman" w:hAnsi="Times New Roman" w:cs="Times New Roman"/>
          <w:sz w:val="24"/>
        </w:rPr>
        <w:t xml:space="preserve"> </w:t>
      </w:r>
    </w:p>
    <w:p w14:paraId="3BB52D1F" w14:textId="77777777" w:rsidR="003E4D59" w:rsidRDefault="00725CF4">
      <w:pPr>
        <w:spacing w:after="90" w:line="382" w:lineRule="auto"/>
        <w:ind w:left="26" w:right="168" w:hanging="10"/>
        <w:jc w:val="both"/>
      </w:pPr>
      <w:r>
        <w:rPr>
          <w:rFonts w:ascii="Times New Roman" w:hAnsi="Times New Roman" w:cs="Times New Roman"/>
          <w:sz w:val="24"/>
        </w:rPr>
        <w:t xml:space="preserve">Terminy postępowania rekrutacyjnego oraz terminy składania dokumentów                                                 do Żłobka „Baśniowa Kraina” w Otyniu”  </w:t>
      </w:r>
      <w:r>
        <w:rPr>
          <w:rFonts w:ascii="Times New Roman" w:hAnsi="Times New Roman" w:cs="Times New Roman"/>
          <w:b/>
          <w:sz w:val="24"/>
        </w:rPr>
        <w:t>na rok szkolny 202</w:t>
      </w:r>
      <w:r w:rsidR="00D41228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/202</w:t>
      </w:r>
      <w:r w:rsidR="00D41228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r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090D93A" w14:textId="77777777" w:rsidR="003E4D59" w:rsidRDefault="00725CF4">
      <w:pPr>
        <w:spacing w:after="0"/>
        <w:ind w:left="31"/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035" w:type="dxa"/>
        <w:tblInd w:w="41" w:type="dxa"/>
        <w:tblCellMar>
          <w:top w:w="21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4911"/>
        <w:gridCol w:w="3010"/>
      </w:tblGrid>
      <w:tr w:rsidR="003E4D59" w14:paraId="4D4C44EB" w14:textId="77777777">
        <w:trPr>
          <w:trHeight w:val="77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D2D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A9F9FA7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Lp. 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7725" w14:textId="77777777" w:rsidR="003E4D59" w:rsidRDefault="00725CF4">
            <w:pPr>
              <w:spacing w:after="4"/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</w:p>
          <w:p w14:paraId="7133D075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Rodzaj czynności 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08D2" w14:textId="77777777" w:rsidR="003E4D59" w:rsidRDefault="00725CF4">
            <w:r>
              <w:rPr>
                <w:rFonts w:ascii="Times New Roman" w:hAnsi="Times New Roman" w:cs="Times New Roman"/>
                <w:sz w:val="24"/>
              </w:rPr>
              <w:t xml:space="preserve">Terminy w postępowaniu    rekrutacyjnym  </w:t>
            </w:r>
          </w:p>
        </w:tc>
      </w:tr>
      <w:tr w:rsidR="003E4D59" w14:paraId="0EA4F3C1" w14:textId="77777777">
        <w:trPr>
          <w:trHeight w:val="1493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C31E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1. 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FDE9" w14:textId="77777777" w:rsidR="003E4D59" w:rsidRDefault="00725CF4">
            <w:pPr>
              <w:ind w:left="2" w:right="5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Składanie przez rodziców dzieci uczęszczających do żłobka deklaracji dotyczących chęci kontynuowania opieki żłobkowej na kolejny rok szkolny. 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AD57" w14:textId="77777777" w:rsidR="003E4D59" w:rsidRDefault="00725CF4"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15896FC" w14:textId="77777777" w:rsidR="003E4D59" w:rsidRDefault="00725CF4">
            <w:pPr>
              <w:ind w:right="100"/>
            </w:pPr>
            <w:r>
              <w:rPr>
                <w:rFonts w:ascii="Times New Roman" w:hAnsi="Times New Roman" w:cs="Times New Roman"/>
                <w:sz w:val="20"/>
              </w:rPr>
              <w:t>Od 0</w:t>
            </w:r>
            <w:r w:rsidR="00D4122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4.202</w:t>
            </w:r>
            <w:r w:rsidR="0043449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od godz. 7.</w:t>
            </w:r>
            <w:r w:rsidR="00D4122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  do 1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4.202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do godz.16.00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4D59" w14:paraId="514CC227" w14:textId="77777777">
        <w:trPr>
          <w:trHeight w:val="156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DB0C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5472" w14:textId="77777777" w:rsidR="003E4D59" w:rsidRDefault="00725CF4">
            <w:pPr>
              <w:spacing w:after="78" w:line="252" w:lineRule="auto"/>
              <w:ind w:left="2" w:right="239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Składanie „ Kart zgłoszenia dziecka do żłobka”  wraz z dokumentami potwierdzającymi spełnianie przez kandydatów kryteriów branych pod uwagę w postępowaniu rekrutacyjnym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2B36146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7553" w14:textId="77777777" w:rsidR="003E4D59" w:rsidRDefault="00725CF4">
            <w:pPr>
              <w:ind w:right="100"/>
            </w:pPr>
            <w:r>
              <w:rPr>
                <w:rFonts w:ascii="Times New Roman" w:hAnsi="Times New Roman" w:cs="Times New Roman"/>
                <w:sz w:val="20"/>
              </w:rPr>
              <w:t>Od 0</w:t>
            </w:r>
            <w:r w:rsidR="00D4122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4.202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od godz. 7.30  do </w:t>
            </w:r>
            <w:r w:rsidR="00434497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4.202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do godz.16.00 </w:t>
            </w:r>
          </w:p>
        </w:tc>
      </w:tr>
      <w:tr w:rsidR="003E4D59" w14:paraId="10ECB959" w14:textId="77777777">
        <w:trPr>
          <w:trHeight w:val="1949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2A36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1D80" w14:textId="77777777" w:rsidR="003E4D59" w:rsidRDefault="00725CF4">
            <w:pPr>
              <w:spacing w:line="249" w:lineRule="auto"/>
              <w:ind w:left="2" w:right="112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Weryfikacja przez komisję rekrutacyjną „Deklaracji  kontynuacji opieki w żłobku” oraz „Kart zgłoszenia dziecka do żłobka”  i dokumentów potwierdzających spełnianie przez kandydatów kryteriów branych pod uwagę  w postępowaniu rekrutacyjnym.  </w:t>
            </w:r>
          </w:p>
          <w:p w14:paraId="5BE1A711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22D8" w14:textId="7B8218E8" w:rsidR="003E4D59" w:rsidRDefault="00725CF4">
            <w:r>
              <w:rPr>
                <w:rFonts w:ascii="Times New Roman" w:hAnsi="Times New Roman" w:cs="Times New Roman"/>
                <w:sz w:val="20"/>
              </w:rPr>
              <w:t>0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5.202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– </w:t>
            </w:r>
            <w:r w:rsidR="007E580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05.202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</w:t>
            </w:r>
          </w:p>
        </w:tc>
      </w:tr>
      <w:tr w:rsidR="003E4D59" w14:paraId="1CA19666" w14:textId="77777777">
        <w:trPr>
          <w:trHeight w:val="943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4EFE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40EF" w14:textId="77777777" w:rsidR="003E4D59" w:rsidRDefault="00725CF4">
            <w:pPr>
              <w:spacing w:line="238" w:lineRule="auto"/>
              <w:ind w:left="2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Sporządzenie imiennej listy dzieci przyjętych  oraz listy rezerwowej </w:t>
            </w:r>
          </w:p>
          <w:p w14:paraId="7E8608C8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D970" w14:textId="77777777" w:rsidR="003E4D59" w:rsidRDefault="00D41228">
            <w:r>
              <w:rPr>
                <w:rFonts w:ascii="Times New Roman" w:hAnsi="Times New Roman" w:cs="Times New Roman"/>
                <w:sz w:val="20"/>
              </w:rPr>
              <w:t>19</w:t>
            </w:r>
            <w:r w:rsidR="00725CF4">
              <w:rPr>
                <w:rFonts w:ascii="Times New Roman" w:hAnsi="Times New Roman" w:cs="Times New Roman"/>
                <w:sz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25CF4">
              <w:rPr>
                <w:rFonts w:ascii="Times New Roman" w:hAnsi="Times New Roman" w:cs="Times New Roman"/>
                <w:sz w:val="20"/>
              </w:rPr>
              <w:t xml:space="preserve"> r. – 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  <w:r w:rsidR="00725CF4">
              <w:rPr>
                <w:rFonts w:ascii="Times New Roman" w:hAnsi="Times New Roman" w:cs="Times New Roman"/>
                <w:sz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25CF4">
              <w:rPr>
                <w:rFonts w:ascii="Times New Roman" w:hAnsi="Times New Roman" w:cs="Times New Roman"/>
                <w:sz w:val="20"/>
              </w:rPr>
              <w:t xml:space="preserve"> r. </w:t>
            </w:r>
          </w:p>
        </w:tc>
      </w:tr>
      <w:tr w:rsidR="003E4D59" w14:paraId="5F221996" w14:textId="77777777">
        <w:trPr>
          <w:trHeight w:val="105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9281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4. 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5BB1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Ogłoszenie wyników rekrutacji 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86D2" w14:textId="77777777" w:rsidR="003E4D59" w:rsidRDefault="00725CF4"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1CAE0E3" w14:textId="77777777" w:rsidR="003E4D59" w:rsidRDefault="00725CF4">
            <w:r>
              <w:rPr>
                <w:rFonts w:ascii="Times New Roman" w:hAnsi="Times New Roman" w:cs="Times New Roman"/>
                <w:sz w:val="20"/>
              </w:rPr>
              <w:t>3</w:t>
            </w:r>
            <w:r w:rsidR="00D4122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05.202</w:t>
            </w:r>
            <w:r w:rsidR="00D4122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</w:t>
            </w:r>
          </w:p>
        </w:tc>
      </w:tr>
      <w:tr w:rsidR="003E4D59" w14:paraId="61AF5000" w14:textId="77777777">
        <w:trPr>
          <w:trHeight w:val="1054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8761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76B2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Złożenie „Potwierdzenia woli zapisu dziecka do Żłobka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5811" w14:textId="77777777" w:rsidR="003E4D59" w:rsidRDefault="00725CF4">
            <w:pPr>
              <w:ind w:right="1583"/>
            </w:pPr>
            <w:r>
              <w:rPr>
                <w:rFonts w:ascii="Times New Roman" w:hAnsi="Times New Roman" w:cs="Times New Roman"/>
                <w:sz w:val="20"/>
              </w:rPr>
              <w:t xml:space="preserve"> do </w:t>
            </w:r>
            <w:r w:rsidR="00434497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6.202</w:t>
            </w:r>
            <w:r w:rsidR="00D7610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r. </w:t>
            </w:r>
          </w:p>
        </w:tc>
      </w:tr>
      <w:tr w:rsidR="003E4D59" w14:paraId="1DC60F35" w14:textId="77777777">
        <w:trPr>
          <w:trHeight w:val="105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0950" w14:textId="77777777" w:rsidR="003E4D59" w:rsidRDefault="00725CF4">
            <w:pPr>
              <w:ind w:left="2"/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F876" w14:textId="77777777" w:rsidR="003E4D59" w:rsidRDefault="00725CF4">
            <w:pPr>
              <w:ind w:left="2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Zawarcie Umowy o świadczeniu usług w Żłobku „Baśniowa Kraina” w Otyniu.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9BC4" w14:textId="77777777" w:rsidR="003E4D59" w:rsidRDefault="00725CF4"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A5659F6" w14:textId="77777777" w:rsidR="003E4D59" w:rsidRDefault="00725CF4">
            <w:r>
              <w:rPr>
                <w:rFonts w:ascii="Times New Roman" w:hAnsi="Times New Roman" w:cs="Times New Roman"/>
                <w:sz w:val="20"/>
              </w:rPr>
              <w:t>2</w:t>
            </w:r>
            <w:r w:rsidR="00D7610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8.202</w:t>
            </w:r>
            <w:r w:rsidR="00D7610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– 0</w:t>
            </w:r>
            <w:r w:rsidR="00D7610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9.202</w:t>
            </w:r>
            <w:r w:rsidR="00D7610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r. </w:t>
            </w:r>
          </w:p>
        </w:tc>
      </w:tr>
    </w:tbl>
    <w:p w14:paraId="524219C0" w14:textId="77777777" w:rsidR="003E4D59" w:rsidRDefault="00725CF4">
      <w:pPr>
        <w:spacing w:after="67"/>
        <w:ind w:left="31"/>
        <w:jc w:val="both"/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4CE2CF1D" w14:textId="77777777" w:rsidR="003E4D59" w:rsidRDefault="00725CF4">
      <w:pPr>
        <w:spacing w:after="93"/>
        <w:ind w:left="31"/>
      </w:pPr>
      <w:r>
        <w:rPr>
          <w:rFonts w:ascii="Times New Roman" w:hAnsi="Times New Roman" w:cs="Times New Roman"/>
          <w:sz w:val="24"/>
        </w:rPr>
        <w:t xml:space="preserve"> </w:t>
      </w:r>
    </w:p>
    <w:p w14:paraId="343068BF" w14:textId="77777777" w:rsidR="003E4D59" w:rsidRDefault="00725CF4">
      <w:pPr>
        <w:spacing w:after="0"/>
        <w:ind w:left="14"/>
      </w:pPr>
      <w:r>
        <w:lastRenderedPageBreak/>
        <w:t xml:space="preserve"> </w:t>
      </w:r>
    </w:p>
    <w:sectPr w:rsidR="003E4D59">
      <w:pgSz w:w="11906" w:h="16838"/>
      <w:pgMar w:top="1425" w:right="1235" w:bottom="1446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604D"/>
    <w:multiLevelType w:val="hybridMultilevel"/>
    <w:tmpl w:val="FFFFFFFF"/>
    <w:lvl w:ilvl="0" w:tplc="FC88A734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106A71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15296E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52DF4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D88F86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5E8552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A9EB08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16AE22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104E19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320947D3"/>
    <w:multiLevelType w:val="hybridMultilevel"/>
    <w:tmpl w:val="FFFFFFFF"/>
    <w:lvl w:ilvl="0" w:tplc="E610AA00">
      <w:start w:val="1"/>
      <w:numFmt w:val="lowerLetter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92CA3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69E9E66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5800D6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47C55C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0640C9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F6B040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7BA65C0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65CE366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4165FDC"/>
    <w:multiLevelType w:val="hybridMultilevel"/>
    <w:tmpl w:val="FFFFFFFF"/>
    <w:lvl w:ilvl="0" w:tplc="247AC11E">
      <w:start w:val="1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7E05A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DA20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ED8861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CFFD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6B2B9C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C84F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9BE3B4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8EC8F9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4091D6E"/>
    <w:multiLevelType w:val="hybridMultilevel"/>
    <w:tmpl w:val="FFFFFFFF"/>
    <w:lvl w:ilvl="0" w:tplc="B50C0E7C">
      <w:start w:val="1"/>
      <w:numFmt w:val="decimal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EF2BE0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27AF1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1A8F4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F0BE5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DA0CB5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B96AA5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301C6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8C631F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60986A1E"/>
    <w:multiLevelType w:val="hybridMultilevel"/>
    <w:tmpl w:val="FFFFFFFF"/>
    <w:lvl w:ilvl="0" w:tplc="6742E19A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8D0690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AACDFE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1E8DF3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A7662A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708D1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37C193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374DEE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67E65A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6B5E48E8"/>
    <w:multiLevelType w:val="hybridMultilevel"/>
    <w:tmpl w:val="FFFFFFFF"/>
    <w:lvl w:ilvl="0" w:tplc="D4763616">
      <w:start w:val="1"/>
      <w:numFmt w:val="bullet"/>
      <w:lvlText w:val="•"/>
      <w:lvlJc w:val="left"/>
      <w:pPr>
        <w:ind w:left="7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70266EA">
      <w:start w:val="1"/>
      <w:numFmt w:val="bullet"/>
      <w:lvlText w:val="o"/>
      <w:lvlJc w:val="left"/>
      <w:pPr>
        <w:ind w:left="145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DCE643C">
      <w:start w:val="1"/>
      <w:numFmt w:val="bullet"/>
      <w:lvlText w:val="▪"/>
      <w:lvlJc w:val="left"/>
      <w:pPr>
        <w:ind w:left="217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6348C62">
      <w:start w:val="1"/>
      <w:numFmt w:val="bullet"/>
      <w:lvlText w:val="•"/>
      <w:lvlJc w:val="left"/>
      <w:pPr>
        <w:ind w:left="289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F6A78A2">
      <w:start w:val="1"/>
      <w:numFmt w:val="bullet"/>
      <w:lvlText w:val="o"/>
      <w:lvlJc w:val="left"/>
      <w:pPr>
        <w:ind w:left="361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95EEE86">
      <w:start w:val="1"/>
      <w:numFmt w:val="bullet"/>
      <w:lvlText w:val="▪"/>
      <w:lvlJc w:val="left"/>
      <w:pPr>
        <w:ind w:left="433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714B60C">
      <w:start w:val="1"/>
      <w:numFmt w:val="bullet"/>
      <w:lvlText w:val="•"/>
      <w:lvlJc w:val="left"/>
      <w:pPr>
        <w:ind w:left="505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096670C">
      <w:start w:val="1"/>
      <w:numFmt w:val="bullet"/>
      <w:lvlText w:val="o"/>
      <w:lvlJc w:val="left"/>
      <w:pPr>
        <w:ind w:left="577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CC01050">
      <w:start w:val="1"/>
      <w:numFmt w:val="bullet"/>
      <w:lvlText w:val="▪"/>
      <w:lvlJc w:val="left"/>
      <w:pPr>
        <w:ind w:left="649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 w16cid:durableId="228198813">
    <w:abstractNumId w:val="5"/>
  </w:num>
  <w:num w:numId="2" w16cid:durableId="98725395">
    <w:abstractNumId w:val="3"/>
  </w:num>
  <w:num w:numId="3" w16cid:durableId="273370889">
    <w:abstractNumId w:val="0"/>
  </w:num>
  <w:num w:numId="4" w16cid:durableId="1127041502">
    <w:abstractNumId w:val="1"/>
  </w:num>
  <w:num w:numId="5" w16cid:durableId="198006502">
    <w:abstractNumId w:val="2"/>
  </w:num>
  <w:num w:numId="6" w16cid:durableId="220287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9"/>
    <w:rsid w:val="0017007E"/>
    <w:rsid w:val="002C0BBE"/>
    <w:rsid w:val="003E4D59"/>
    <w:rsid w:val="003E5005"/>
    <w:rsid w:val="00434497"/>
    <w:rsid w:val="004E55B7"/>
    <w:rsid w:val="00573964"/>
    <w:rsid w:val="005F3861"/>
    <w:rsid w:val="006F0EBB"/>
    <w:rsid w:val="00725CF4"/>
    <w:rsid w:val="007C21D9"/>
    <w:rsid w:val="007E5808"/>
    <w:rsid w:val="00825285"/>
    <w:rsid w:val="008C3711"/>
    <w:rsid w:val="008F0FE8"/>
    <w:rsid w:val="009C2A69"/>
    <w:rsid w:val="00A04F02"/>
    <w:rsid w:val="00BC16F2"/>
    <w:rsid w:val="00D41228"/>
    <w:rsid w:val="00D7610B"/>
    <w:rsid w:val="00E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8F18A"/>
  <w14:defaultImageDpi w14:val="0"/>
  <w15:docId w15:val="{F886CC89-F5BC-49C9-BBD7-FD22327A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4625-D3D5-4727-B294-40BBE441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5</Words>
  <Characters>8131</Characters>
  <Application>Microsoft Office Word</Application>
  <DocSecurity>0</DocSecurity>
  <Lines>67</Lines>
  <Paragraphs>18</Paragraphs>
  <ScaleCrop>false</ScaleCrop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25-02-12T10:43:00Z</cp:lastPrinted>
  <dcterms:created xsi:type="dcterms:W3CDTF">2025-02-17T12:42:00Z</dcterms:created>
  <dcterms:modified xsi:type="dcterms:W3CDTF">2025-02-17T12:48:00Z</dcterms:modified>
</cp:coreProperties>
</file>